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3C2" w:rsidRDefault="00483A3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10F441" wp14:editId="78775BB5">
                <wp:simplePos x="0" y="0"/>
                <wp:positionH relativeFrom="column">
                  <wp:posOffset>139065</wp:posOffset>
                </wp:positionH>
                <wp:positionV relativeFrom="paragraph">
                  <wp:posOffset>8559800</wp:posOffset>
                </wp:positionV>
                <wp:extent cx="6908800" cy="350520"/>
                <wp:effectExtent l="0" t="0" r="635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56" w:rsidRPr="001A6956" w:rsidRDefault="001A6956" w:rsidP="001A69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>■申込・問合せ先</w:t>
                            </w:r>
                            <w:r w:rsidRPr="001A6956">
                              <w:rPr>
                                <w:rFonts w:ascii="メイリオ" w:eastAsia="メイリオ" w:hAnsi="メイリオ" w:cs="SimSun" w:hint="eastAsia"/>
                                <w:color w:val="231815"/>
                                <w:kern w:val="0"/>
                                <w:sz w:val="22"/>
                              </w:rPr>
                              <w:t>︓</w:t>
                            </w: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TEL.000-000-0000　e-mail. aaaabbbbccccdddd@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F441" id="正方形/長方形 20" o:spid="_x0000_s1026" style="position:absolute;left:0;text-align:left;margin-left:10.95pt;margin-top:674pt;width:544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" filled="f" stroked="f" strokeweight="2pt">
                <v:textbox inset="0,0,0,0">
                  <w:txbxContent>
                    <w:p w:rsidR="001A6956" w:rsidRPr="001A6956" w:rsidRDefault="001A6956" w:rsidP="001A69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>■申込・問合せ先</w:t>
                      </w:r>
                      <w:r w:rsidRPr="001A6956">
                        <w:rPr>
                          <w:rFonts w:ascii="メイリオ" w:eastAsia="メイリオ" w:hAnsi="メイリオ" w:cs="SimSun" w:hint="eastAsia"/>
                          <w:color w:val="231815"/>
                          <w:kern w:val="0"/>
                          <w:sz w:val="22"/>
                        </w:rPr>
                        <w:t>︓</w:t>
                      </w: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8"/>
                          <w:szCs w:val="28"/>
                        </w:rPr>
                        <w:t>TEL.000-000-0000　e-mail. aaaabbbbccccdddd@xxxxx.com</w:t>
                      </w:r>
                    </w:p>
                  </w:txbxContent>
                </v:textbox>
              </v:rect>
            </w:pict>
          </mc:Fallback>
        </mc:AlternateContent>
      </w:r>
      <w:r w:rsidR="004723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4AE1F3" wp14:editId="10CB17D3">
                <wp:simplePos x="0" y="0"/>
                <wp:positionH relativeFrom="column">
                  <wp:posOffset>3034665</wp:posOffset>
                </wp:positionH>
                <wp:positionV relativeFrom="paragraph">
                  <wp:posOffset>6731635</wp:posOffset>
                </wp:positionV>
                <wp:extent cx="1516380" cy="388620"/>
                <wp:effectExtent l="0" t="0" r="762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5AC" w:rsidRPr="00B83702" w:rsidRDefault="00FE75AC" w:rsidP="00FE75AC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374E3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374E31"/>
                                <w:sz w:val="32"/>
                                <w:szCs w:val="32"/>
                              </w:rPr>
                              <w:t>00:00～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AE1F3" id="正方形/長方形 15" o:spid="_x0000_s1027" style="position:absolute;left:0;text-align:left;margin-left:238.95pt;margin-top:530.05pt;width:119.4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" filled="f" stroked="f" strokeweight="2pt">
                <v:textbox inset="0,0,0,0">
                  <w:txbxContent>
                    <w:p w:rsidR="00FE75AC" w:rsidRPr="00B83702" w:rsidRDefault="00FE75AC" w:rsidP="00FE75AC">
                      <w:pPr>
                        <w:jc w:val="left"/>
                        <w:rPr>
                          <w:rFonts w:ascii="メイリオ" w:eastAsia="メイリオ" w:hAnsi="メイリオ"/>
                          <w:color w:val="374E3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374E31"/>
                          <w:sz w:val="32"/>
                          <w:szCs w:val="32"/>
                        </w:rPr>
                        <w:t>00:00～00:00</w:t>
                      </w:r>
                    </w:p>
                  </w:txbxContent>
                </v:textbox>
              </v:rect>
            </w:pict>
          </mc:Fallback>
        </mc:AlternateContent>
      </w:r>
      <w:r w:rsidR="004723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DA662" wp14:editId="55C4E84C">
                <wp:simplePos x="0" y="0"/>
                <wp:positionH relativeFrom="column">
                  <wp:posOffset>2563495</wp:posOffset>
                </wp:positionH>
                <wp:positionV relativeFrom="paragraph">
                  <wp:posOffset>6697345</wp:posOffset>
                </wp:positionV>
                <wp:extent cx="739140" cy="533400"/>
                <wp:effectExtent l="0" t="0" r="381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5AC" w:rsidRPr="00FE75AC" w:rsidRDefault="00FE75AC" w:rsidP="00B83702">
                            <w:pPr>
                              <w:spacing w:before="100" w:beforeAutospacing="1"/>
                              <w:jc w:val="left"/>
                              <w:rPr>
                                <w:rFonts w:ascii="メイリオ" w:eastAsia="メイリオ" w:hAnsi="メイリオ"/>
                                <w:color w:val="374E31"/>
                                <w:sz w:val="36"/>
                                <w:szCs w:val="36"/>
                              </w:rPr>
                            </w:pPr>
                            <w:r w:rsidRPr="00FE75AC">
                              <w:rPr>
                                <w:rFonts w:ascii="メイリオ" w:eastAsia="メイリオ" w:hAnsi="メイリオ" w:hint="eastAsia"/>
                                <w:color w:val="374E31"/>
                                <w:sz w:val="36"/>
                                <w:szCs w:val="36"/>
                              </w:rPr>
                              <w:t>(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A662" id="正方形/長方形 14" o:spid="_x0000_s1028" style="position:absolute;left:0;text-align:left;margin-left:201.85pt;margin-top:527.35pt;width:58.2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" filled="f" stroked="f" strokeweight="2pt">
                <v:textbox inset="0,0,0,0">
                  <w:txbxContent>
                    <w:p w:rsidR="00FE75AC" w:rsidRPr="00FE75AC" w:rsidRDefault="00FE75AC" w:rsidP="00B83702">
                      <w:pPr>
                        <w:spacing w:before="100" w:beforeAutospacing="1"/>
                        <w:jc w:val="left"/>
                        <w:rPr>
                          <w:rFonts w:ascii="メイリオ" w:eastAsia="メイリオ" w:hAnsi="メイリオ"/>
                          <w:color w:val="374E31"/>
                          <w:sz w:val="36"/>
                          <w:szCs w:val="36"/>
                        </w:rPr>
                      </w:pPr>
                      <w:r w:rsidRPr="00FE75AC">
                        <w:rPr>
                          <w:rFonts w:ascii="メイリオ" w:eastAsia="メイリオ" w:hAnsi="メイリオ" w:hint="eastAsia"/>
                          <w:color w:val="374E31"/>
                          <w:sz w:val="36"/>
                          <w:szCs w:val="36"/>
                        </w:rPr>
                        <w:t>(火)</w:t>
                      </w:r>
                    </w:p>
                  </w:txbxContent>
                </v:textbox>
              </v:rect>
            </w:pict>
          </mc:Fallback>
        </mc:AlternateContent>
      </w:r>
      <w:r w:rsidR="004723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09E9F" wp14:editId="5EA232FF">
                <wp:simplePos x="0" y="0"/>
                <wp:positionH relativeFrom="column">
                  <wp:posOffset>2263775</wp:posOffset>
                </wp:positionH>
                <wp:positionV relativeFrom="paragraph">
                  <wp:posOffset>6598285</wp:posOffset>
                </wp:positionV>
                <wp:extent cx="308610" cy="621030"/>
                <wp:effectExtent l="0" t="0" r="0" b="76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5AC" w:rsidRPr="00FE75AC" w:rsidRDefault="00FE75AC" w:rsidP="00B83702">
                            <w:pPr>
                              <w:spacing w:before="100" w:beforeAutospacing="1"/>
                              <w:jc w:val="left"/>
                              <w:rPr>
                                <w:rFonts w:ascii="メイリオ" w:eastAsia="メイリオ" w:hAnsi="メイリオ"/>
                                <w:color w:val="374E3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374E31"/>
                                <w:sz w:val="40"/>
                                <w:szCs w:val="4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9E9F" id="正方形/長方形 17" o:spid="_x0000_s1029" style="position:absolute;left:0;text-align:left;margin-left:178.25pt;margin-top:519.55pt;width:24.3pt;height:4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" filled="f" stroked="f" strokeweight="2pt">
                <v:textbox inset="0,0,0,0">
                  <w:txbxContent>
                    <w:p w:rsidR="00FE75AC" w:rsidRPr="00FE75AC" w:rsidRDefault="00FE75AC" w:rsidP="00B83702">
                      <w:pPr>
                        <w:spacing w:before="100" w:beforeAutospacing="1"/>
                        <w:jc w:val="left"/>
                        <w:rPr>
                          <w:rFonts w:ascii="メイリオ" w:eastAsia="メイリオ" w:hAnsi="メイリオ"/>
                          <w:color w:val="374E31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374E31"/>
                          <w:sz w:val="40"/>
                          <w:szCs w:val="40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4723D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B366F" wp14:editId="6AB3F2F9">
                <wp:simplePos x="0" y="0"/>
                <wp:positionH relativeFrom="column">
                  <wp:posOffset>1710055</wp:posOffset>
                </wp:positionH>
                <wp:positionV relativeFrom="paragraph">
                  <wp:posOffset>6464935</wp:posOffset>
                </wp:positionV>
                <wp:extent cx="571500" cy="621030"/>
                <wp:effectExtent l="0" t="0" r="0" b="762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5AC" w:rsidRPr="00FE75AC" w:rsidRDefault="00FE75AC" w:rsidP="00FE75AC">
                            <w:pPr>
                              <w:spacing w:before="100" w:beforeAutospacing="1"/>
                              <w:jc w:val="right"/>
                              <w:rPr>
                                <w:rFonts w:ascii="メイリオ" w:eastAsia="メイリオ" w:hAnsi="メイリオ"/>
                                <w:color w:val="374E31"/>
                                <w:sz w:val="64"/>
                                <w:szCs w:val="64"/>
                              </w:rPr>
                            </w:pPr>
                            <w:r w:rsidRPr="00FE75AC">
                              <w:rPr>
                                <w:rFonts w:ascii="メイリオ" w:eastAsia="メイリオ" w:hAnsi="メイリオ" w:hint="eastAsia"/>
                                <w:color w:val="374E31"/>
                                <w:sz w:val="64"/>
                                <w:szCs w:val="6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B366F" id="正方形/長方形 16" o:spid="_x0000_s1030" style="position:absolute;left:0;text-align:left;margin-left:134.65pt;margin-top:509.05pt;width:45pt;height:4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" filled="f" stroked="f" strokeweight="2pt">
                <v:textbox inset="0,0,0,0">
                  <w:txbxContent>
                    <w:p w:rsidR="00FE75AC" w:rsidRPr="00FE75AC" w:rsidRDefault="00FE75AC" w:rsidP="00FE75AC">
                      <w:pPr>
                        <w:spacing w:before="100" w:beforeAutospacing="1"/>
                        <w:jc w:val="right"/>
                        <w:rPr>
                          <w:rFonts w:ascii="メイリオ" w:eastAsia="メイリオ" w:hAnsi="メイリオ"/>
                          <w:color w:val="374E31"/>
                          <w:sz w:val="64"/>
                          <w:szCs w:val="64"/>
                        </w:rPr>
                      </w:pPr>
                      <w:r w:rsidRPr="00FE75AC">
                        <w:rPr>
                          <w:rFonts w:ascii="メイリオ" w:eastAsia="メイリオ" w:hAnsi="メイリオ" w:hint="eastAsia"/>
                          <w:color w:val="374E31"/>
                          <w:sz w:val="64"/>
                          <w:szCs w:val="64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4723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D3292" wp14:editId="2209C509">
                <wp:simplePos x="0" y="0"/>
                <wp:positionH relativeFrom="column">
                  <wp:posOffset>1464945</wp:posOffset>
                </wp:positionH>
                <wp:positionV relativeFrom="paragraph">
                  <wp:posOffset>6598285</wp:posOffset>
                </wp:positionV>
                <wp:extent cx="308610" cy="621030"/>
                <wp:effectExtent l="0" t="0" r="0" b="76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5AC" w:rsidRPr="00FE75AC" w:rsidRDefault="00FE75AC" w:rsidP="00B83702">
                            <w:pPr>
                              <w:spacing w:before="100" w:beforeAutospacing="1"/>
                              <w:jc w:val="left"/>
                              <w:rPr>
                                <w:rFonts w:ascii="メイリオ" w:eastAsia="メイリオ" w:hAnsi="メイリオ"/>
                                <w:color w:val="374E31"/>
                                <w:sz w:val="40"/>
                                <w:szCs w:val="40"/>
                              </w:rPr>
                            </w:pPr>
                            <w:r w:rsidRPr="00FE75AC">
                              <w:rPr>
                                <w:rFonts w:ascii="メイリオ" w:eastAsia="メイリオ" w:hAnsi="メイリオ" w:hint="eastAsia"/>
                                <w:color w:val="374E31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D3292" id="正方形/長方形 9" o:spid="_x0000_s1031" style="position:absolute;left:0;text-align:left;margin-left:115.35pt;margin-top:519.55pt;width:24.3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" filled="f" stroked="f" strokeweight="2pt">
                <v:textbox inset="0,0,0,0">
                  <w:txbxContent>
                    <w:p w:rsidR="00FE75AC" w:rsidRPr="00FE75AC" w:rsidRDefault="00FE75AC" w:rsidP="00B83702">
                      <w:pPr>
                        <w:spacing w:before="100" w:beforeAutospacing="1"/>
                        <w:jc w:val="left"/>
                        <w:rPr>
                          <w:rFonts w:ascii="メイリオ" w:eastAsia="メイリオ" w:hAnsi="メイリオ"/>
                          <w:color w:val="374E31"/>
                          <w:sz w:val="40"/>
                          <w:szCs w:val="40"/>
                        </w:rPr>
                      </w:pPr>
                      <w:r w:rsidRPr="00FE75AC">
                        <w:rPr>
                          <w:rFonts w:ascii="メイリオ" w:eastAsia="メイリオ" w:hAnsi="メイリオ" w:hint="eastAsia"/>
                          <w:color w:val="374E31"/>
                          <w:sz w:val="40"/>
                          <w:szCs w:val="40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  <w:r w:rsidR="004723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8B45F" wp14:editId="738C9300">
                <wp:simplePos x="0" y="0"/>
                <wp:positionH relativeFrom="column">
                  <wp:posOffset>920115</wp:posOffset>
                </wp:positionH>
                <wp:positionV relativeFrom="paragraph">
                  <wp:posOffset>6464935</wp:posOffset>
                </wp:positionV>
                <wp:extent cx="571500" cy="621030"/>
                <wp:effectExtent l="0" t="0" r="0" b="762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702" w:rsidRPr="00FE75AC" w:rsidRDefault="00B83702" w:rsidP="00FE75AC">
                            <w:pPr>
                              <w:spacing w:before="100" w:beforeAutospacing="1"/>
                              <w:jc w:val="right"/>
                              <w:rPr>
                                <w:rFonts w:ascii="メイリオ" w:eastAsia="メイリオ" w:hAnsi="メイリオ"/>
                                <w:color w:val="374E31"/>
                                <w:sz w:val="64"/>
                                <w:szCs w:val="64"/>
                              </w:rPr>
                            </w:pPr>
                            <w:r w:rsidRPr="00FE75AC">
                              <w:rPr>
                                <w:rFonts w:ascii="メイリオ" w:eastAsia="メイリオ" w:hAnsi="メイリオ" w:hint="eastAsia"/>
                                <w:color w:val="374E31"/>
                                <w:sz w:val="64"/>
                                <w:szCs w:val="6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8B45F" id="正方形/長方形 8" o:spid="_x0000_s1032" style="position:absolute;left:0;text-align:left;margin-left:72.45pt;margin-top:509.05pt;width:45pt;height:4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" filled="f" stroked="f" strokeweight="2pt">
                <v:textbox inset="0,0,0,0">
                  <w:txbxContent>
                    <w:p w:rsidR="00B83702" w:rsidRPr="00FE75AC" w:rsidRDefault="00B83702" w:rsidP="00FE75AC">
                      <w:pPr>
                        <w:spacing w:before="100" w:beforeAutospacing="1"/>
                        <w:jc w:val="right"/>
                        <w:rPr>
                          <w:rFonts w:ascii="メイリオ" w:eastAsia="メイリオ" w:hAnsi="メイリオ"/>
                          <w:color w:val="374E31"/>
                          <w:sz w:val="64"/>
                          <w:szCs w:val="64"/>
                        </w:rPr>
                      </w:pPr>
                      <w:r w:rsidRPr="00FE75AC">
                        <w:rPr>
                          <w:rFonts w:ascii="メイリオ" w:eastAsia="メイリオ" w:hAnsi="メイリオ" w:hint="eastAsia"/>
                          <w:color w:val="374E31"/>
                          <w:sz w:val="64"/>
                          <w:szCs w:val="64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4723D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F055D1" wp14:editId="091925A5">
                <wp:simplePos x="0" y="0"/>
                <wp:positionH relativeFrom="column">
                  <wp:posOffset>708025</wp:posOffset>
                </wp:positionH>
                <wp:positionV relativeFrom="paragraph">
                  <wp:posOffset>6724015</wp:posOffset>
                </wp:positionV>
                <wp:extent cx="270510" cy="38862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5AC" w:rsidRPr="00B83702" w:rsidRDefault="00FE75AC" w:rsidP="00FE75AC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374E3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374E31"/>
                                <w:sz w:val="32"/>
                                <w:szCs w:val="32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55D1" id="正方形/長方形 13" o:spid="_x0000_s1033" style="position:absolute;left:0;text-align:left;margin-left:55.75pt;margin-top:529.45pt;width:21.3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" filled="f" stroked="f" strokeweight="2pt">
                <v:textbox inset="0,0,0,0">
                  <w:txbxContent>
                    <w:p w:rsidR="00FE75AC" w:rsidRPr="00B83702" w:rsidRDefault="00FE75AC" w:rsidP="00FE75AC">
                      <w:pPr>
                        <w:jc w:val="left"/>
                        <w:rPr>
                          <w:rFonts w:ascii="メイリオ" w:eastAsia="メイリオ" w:hAnsi="メイリオ"/>
                          <w:color w:val="374E3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374E31"/>
                          <w:sz w:val="32"/>
                          <w:szCs w:val="32"/>
                        </w:rPr>
                        <w:t>年</w:t>
                      </w:r>
                    </w:p>
                  </w:txbxContent>
                </v:textbox>
              </v:rect>
            </w:pict>
          </mc:Fallback>
        </mc:AlternateContent>
      </w:r>
      <w:r w:rsidR="004723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5E204" wp14:editId="567C7A56">
                <wp:simplePos x="0" y="0"/>
                <wp:positionH relativeFrom="column">
                  <wp:posOffset>127635</wp:posOffset>
                </wp:positionH>
                <wp:positionV relativeFrom="paragraph">
                  <wp:posOffset>6716395</wp:posOffset>
                </wp:positionV>
                <wp:extent cx="582930" cy="388620"/>
                <wp:effectExtent l="0" t="0" r="762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702" w:rsidRPr="00B83702" w:rsidRDefault="00B83702" w:rsidP="00FE75AC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color w:val="374E3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374E31"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E204" id="正方形/長方形 7" o:spid="_x0000_s1034" style="position:absolute;left:0;text-align:left;margin-left:10.05pt;margin-top:528.85pt;width:45.9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" filled="f" stroked="f" strokeweight="2pt">
                <v:textbox inset="0,0,0,0">
                  <w:txbxContent>
                    <w:p w:rsidR="00B83702" w:rsidRPr="00B83702" w:rsidRDefault="00B83702" w:rsidP="00FE75AC">
                      <w:pPr>
                        <w:jc w:val="right"/>
                        <w:rPr>
                          <w:rFonts w:ascii="メイリオ" w:eastAsia="メイリオ" w:hAnsi="メイリオ"/>
                          <w:color w:val="374E3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374E31"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  <w:r w:rsidR="004723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E08A4" wp14:editId="184E356D">
                <wp:simplePos x="0" y="0"/>
                <wp:positionH relativeFrom="column">
                  <wp:posOffset>175895</wp:posOffset>
                </wp:positionH>
                <wp:positionV relativeFrom="paragraph">
                  <wp:posOffset>6156325</wp:posOffset>
                </wp:positionV>
                <wp:extent cx="4297680" cy="38862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A6E" w:rsidRPr="00A66A6E" w:rsidRDefault="00A66A6E" w:rsidP="00A66A6E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66A6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鹿児島講座開催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E08A4" id="正方形/長方形 5" o:spid="_x0000_s1035" style="position:absolute;left:0;text-align:left;margin-left:13.85pt;margin-top:484.75pt;width:338.4pt;height:3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" filled="f" stroked="f" strokeweight="2pt">
                <v:textbox inset="0,0">
                  <w:txbxContent>
                    <w:p w:rsidR="00A66A6E" w:rsidRPr="00A66A6E" w:rsidRDefault="00A66A6E" w:rsidP="00A66A6E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66A6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鹿児島講座開催！</w:t>
                      </w:r>
                    </w:p>
                  </w:txbxContent>
                </v:textbox>
              </v:rect>
            </w:pict>
          </mc:Fallback>
        </mc:AlternateContent>
      </w:r>
      <w:r w:rsidR="001A695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6452C5" wp14:editId="22C80913">
                <wp:simplePos x="0" y="0"/>
                <wp:positionH relativeFrom="column">
                  <wp:posOffset>700405</wp:posOffset>
                </wp:positionH>
                <wp:positionV relativeFrom="paragraph">
                  <wp:posOffset>8876665</wp:posOffset>
                </wp:positionV>
                <wp:extent cx="6092190" cy="259080"/>
                <wp:effectExtent l="0" t="0" r="3810" b="76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56" w:rsidRPr="005C2393" w:rsidRDefault="005C2393" w:rsidP="001A6956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Ín.”˛" w:hint="eastAsia"/>
                                <w:color w:val="231815"/>
                                <w:kern w:val="0"/>
                                <w:sz w:val="22"/>
                              </w:rPr>
                              <w:t>担当</w:t>
                            </w: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>○○○○○○</w:t>
                            </w:r>
                            <w:r>
                              <w:rPr>
                                <w:rFonts w:ascii="メイリオ" w:eastAsia="メイリオ" w:hAnsi="メイリオ" w:cs="Ín.”˛" w:hint="eastAsia"/>
                                <w:color w:val="231815"/>
                                <w:kern w:val="0"/>
                                <w:sz w:val="22"/>
                              </w:rPr>
                              <w:t>まで</w:t>
                            </w:r>
                          </w:p>
                          <w:p w:rsidR="001A6956" w:rsidRPr="001A6956" w:rsidRDefault="001A6956" w:rsidP="001A69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452C5" id="正方形/長方形 21" o:spid="_x0000_s1036" style="position:absolute;left:0;text-align:left;margin-left:55.15pt;margin-top:698.95pt;width:479.7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" filled="f" stroked="f" strokeweight="2pt">
                <v:textbox inset="0,0,0,0">
                  <w:txbxContent>
                    <w:p w:rsidR="001A6956" w:rsidRPr="005C2393" w:rsidRDefault="005C2393" w:rsidP="001A6956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Ín.”˛" w:hint="eastAsia"/>
                          <w:color w:val="231815"/>
                          <w:kern w:val="0"/>
                          <w:sz w:val="22"/>
                        </w:rPr>
                        <w:t>担当</w:t>
                      </w: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>○○○○○○</w:t>
                      </w:r>
                      <w:r>
                        <w:rPr>
                          <w:rFonts w:ascii="メイリオ" w:eastAsia="メイリオ" w:hAnsi="メイリオ" w:cs="Ín.”˛" w:hint="eastAsia"/>
                          <w:color w:val="231815"/>
                          <w:kern w:val="0"/>
                          <w:sz w:val="22"/>
                        </w:rPr>
                        <w:t>まで</w:t>
                      </w:r>
                    </w:p>
                    <w:p w:rsidR="001A6956" w:rsidRPr="001A6956" w:rsidRDefault="001A6956" w:rsidP="001A69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695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29CD6" wp14:editId="189789A6">
                <wp:simplePos x="0" y="0"/>
                <wp:positionH relativeFrom="column">
                  <wp:posOffset>700405</wp:posOffset>
                </wp:positionH>
                <wp:positionV relativeFrom="paragraph">
                  <wp:posOffset>8324215</wp:posOffset>
                </wp:positionV>
                <wp:extent cx="6092190" cy="259080"/>
                <wp:effectExtent l="0" t="0" r="3810" b="762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56" w:rsidRPr="001A6956" w:rsidRDefault="001A6956" w:rsidP="001A6956">
                            <w:pPr>
                              <w:spacing w:line="42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講座を受講し、認定試験に合格すると、“初級家事セラピスト”として認定されます</w:t>
                            </w:r>
                          </w:p>
                          <w:p w:rsidR="001A6956" w:rsidRPr="001A6956" w:rsidRDefault="001A6956" w:rsidP="001A69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29CD6" id="正方形/長方形 19" o:spid="_x0000_s1037" style="position:absolute;left:0;text-align:left;margin-left:55.15pt;margin-top:655.45pt;width:479.7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" filled="f" stroked="f" strokeweight="2pt">
                <v:textbox inset="0,0,0,0">
                  <w:txbxContent>
                    <w:p w:rsidR="001A6956" w:rsidRPr="001A6956" w:rsidRDefault="001A6956" w:rsidP="001A6956">
                      <w:pPr>
                        <w:spacing w:line="42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0"/>
                          <w:szCs w:val="20"/>
                        </w:rPr>
                        <w:t>講座を受講し、認定試験に合格すると、“初級家事セラピスト”として認定されます</w:t>
                      </w:r>
                    </w:p>
                    <w:p w:rsidR="001A6956" w:rsidRPr="001A6956" w:rsidRDefault="001A6956" w:rsidP="001A69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25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858DC" wp14:editId="71C5A232">
                <wp:simplePos x="0" y="0"/>
                <wp:positionH relativeFrom="column">
                  <wp:posOffset>136525</wp:posOffset>
                </wp:positionH>
                <wp:positionV relativeFrom="paragraph">
                  <wp:posOffset>7238365</wp:posOffset>
                </wp:positionV>
                <wp:extent cx="6515100" cy="116586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56" w:rsidRPr="001A6956" w:rsidRDefault="001A6956" w:rsidP="001A695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jc w:val="left"/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>■場所</w:t>
                            </w:r>
                            <w:r w:rsidRPr="001A6956">
                              <w:rPr>
                                <w:rFonts w:ascii="メイリオ" w:eastAsia="メイリオ" w:hAnsi="メイリオ" w:cs="SimSun" w:hint="eastAsia"/>
                                <w:color w:val="231815"/>
                                <w:kern w:val="0"/>
                                <w:sz w:val="22"/>
                              </w:rPr>
                              <w:t>︓</w:t>
                            </w: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 xml:space="preserve"> ○○○○○○市○○○○○町000-00 ○○○○ビル○○F</w:t>
                            </w:r>
                          </w:p>
                          <w:p w:rsidR="001A6956" w:rsidRPr="001A6956" w:rsidRDefault="001A6956" w:rsidP="001A695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jc w:val="left"/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>■受講料</w:t>
                            </w:r>
                            <w:r w:rsidRPr="001A6956">
                              <w:rPr>
                                <w:rFonts w:ascii="メイリオ" w:eastAsia="メイリオ" w:hAnsi="メイリオ" w:cs="SimSun" w:hint="eastAsia"/>
                                <w:color w:val="231815"/>
                                <w:kern w:val="0"/>
                                <w:sz w:val="22"/>
                              </w:rPr>
                              <w:t>︓</w:t>
                            </w: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 xml:space="preserve"> 18,000円+消費税（テキスト・書籍・認定料込）</w:t>
                            </w:r>
                          </w:p>
                          <w:p w:rsidR="001A6956" w:rsidRPr="001A6956" w:rsidRDefault="001A6956" w:rsidP="001A695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jc w:val="left"/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>■講師</w:t>
                            </w:r>
                            <w:r w:rsidRPr="001A6956">
                              <w:rPr>
                                <w:rFonts w:ascii="メイリオ" w:eastAsia="メイリオ" w:hAnsi="メイリオ" w:cs="SimSun" w:hint="eastAsia"/>
                                <w:color w:val="231815"/>
                                <w:kern w:val="0"/>
                                <w:sz w:val="22"/>
                              </w:rPr>
                              <w:t>︓</w:t>
                            </w: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 xml:space="preserve"> 1級家事セラピスト　○○○ ○○○</w:t>
                            </w:r>
                          </w:p>
                          <w:p w:rsidR="001A6956" w:rsidRPr="001A6956" w:rsidRDefault="001A6956" w:rsidP="001A69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2"/>
                              </w:rPr>
                              <w:t>■内容</w:t>
                            </w:r>
                            <w:r w:rsidRPr="001A6956">
                              <w:rPr>
                                <w:rFonts w:ascii="メイリオ" w:eastAsia="メイリオ" w:hAnsi="メイリオ" w:cs="SimSun" w:hint="eastAsia"/>
                                <w:color w:val="231815"/>
                                <w:kern w:val="0"/>
                                <w:sz w:val="22"/>
                              </w:rPr>
                              <w:t>︓</w:t>
                            </w:r>
                            <w:r w:rsidRPr="001A6956">
                              <w:rPr>
                                <w:rFonts w:ascii="メイリオ" w:eastAsia="メイリオ" w:hAnsi="メイリオ" w:cs="Ín.”˛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家事塾の片づけを学び、自分のくらしの価値観を理解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858DC" id="正方形/長方形 18" o:spid="_x0000_s1038" style="position:absolute;left:0;text-align:left;margin-left:10.75pt;margin-top:569.95pt;width:513pt;height:91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" filled="f" stroked="f" strokeweight="2pt">
                <v:textbox inset="0,0,0,0">
                  <w:txbxContent>
                    <w:p w:rsidR="001A6956" w:rsidRPr="001A6956" w:rsidRDefault="001A6956" w:rsidP="001A695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jc w:val="left"/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</w:pP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>■場所</w:t>
                      </w:r>
                      <w:r w:rsidRPr="001A6956">
                        <w:rPr>
                          <w:rFonts w:ascii="メイリオ" w:eastAsia="メイリオ" w:hAnsi="メイリオ" w:cs="SimSun" w:hint="eastAsia"/>
                          <w:color w:val="231815"/>
                          <w:kern w:val="0"/>
                          <w:sz w:val="22"/>
                        </w:rPr>
                        <w:t>︓</w:t>
                      </w: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 xml:space="preserve"> ○○○○○○市○○○○○町000-00 ○○○○ビル○○F</w:t>
                      </w:r>
                    </w:p>
                    <w:p w:rsidR="001A6956" w:rsidRPr="001A6956" w:rsidRDefault="001A6956" w:rsidP="001A695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jc w:val="left"/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</w:pP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>■受講料</w:t>
                      </w:r>
                      <w:r w:rsidRPr="001A6956">
                        <w:rPr>
                          <w:rFonts w:ascii="メイリオ" w:eastAsia="メイリオ" w:hAnsi="メイリオ" w:cs="SimSun" w:hint="eastAsia"/>
                          <w:color w:val="231815"/>
                          <w:kern w:val="0"/>
                          <w:sz w:val="22"/>
                        </w:rPr>
                        <w:t>︓</w:t>
                      </w: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 xml:space="preserve"> 18,000円+消費税（テキスト・書籍・認定料込）</w:t>
                      </w:r>
                    </w:p>
                    <w:p w:rsidR="001A6956" w:rsidRPr="001A6956" w:rsidRDefault="001A6956" w:rsidP="001A695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jc w:val="left"/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</w:pP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>■講師</w:t>
                      </w:r>
                      <w:r w:rsidRPr="001A6956">
                        <w:rPr>
                          <w:rFonts w:ascii="メイリオ" w:eastAsia="メイリオ" w:hAnsi="メイリオ" w:cs="SimSun" w:hint="eastAsia"/>
                          <w:color w:val="231815"/>
                          <w:kern w:val="0"/>
                          <w:sz w:val="22"/>
                        </w:rPr>
                        <w:t>︓</w:t>
                      </w: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 xml:space="preserve"> 1級家事セラピスト　○○○ ○○○</w:t>
                      </w:r>
                    </w:p>
                    <w:p w:rsidR="001A6956" w:rsidRPr="001A6956" w:rsidRDefault="001A6956" w:rsidP="001A69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2"/>
                        </w:rPr>
                        <w:t>■内容</w:t>
                      </w:r>
                      <w:r w:rsidRPr="001A6956">
                        <w:rPr>
                          <w:rFonts w:ascii="メイリオ" w:eastAsia="メイリオ" w:hAnsi="メイリオ" w:cs="SimSun" w:hint="eastAsia"/>
                          <w:color w:val="231815"/>
                          <w:kern w:val="0"/>
                          <w:sz w:val="22"/>
                        </w:rPr>
                        <w:t>︓</w:t>
                      </w:r>
                      <w:r w:rsidRPr="001A6956">
                        <w:rPr>
                          <w:rFonts w:ascii="メイリオ" w:eastAsia="メイリオ" w:hAnsi="メイリオ" w:cs="Ín.”˛"/>
                          <w:color w:val="231815"/>
                          <w:kern w:val="0"/>
                          <w:sz w:val="28"/>
                          <w:szCs w:val="28"/>
                        </w:rPr>
                        <w:t>家事塾の片づけを学び、自分のくらしの価値観を理解する</w:t>
                      </w:r>
                    </w:p>
                  </w:txbxContent>
                </v:textbox>
              </v:rect>
            </w:pict>
          </mc:Fallback>
        </mc:AlternateContent>
      </w:r>
      <w:r w:rsidR="0026700B">
        <w:rPr>
          <w:noProof/>
        </w:rPr>
        <w:drawing>
          <wp:inline distT="0" distB="0" distL="0" distR="0">
            <wp:extent cx="7042641" cy="10169999"/>
            <wp:effectExtent l="0" t="0" r="635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417家事塾書き出し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641" cy="101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3C2" w:rsidSect="005F75DD">
      <w:pgSz w:w="11906" w:h="16838" w:code="9"/>
      <w:pgMar w:top="312" w:right="397" w:bottom="39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Ín.”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E6"/>
    <w:rsid w:val="000F73C2"/>
    <w:rsid w:val="001A6956"/>
    <w:rsid w:val="001E3217"/>
    <w:rsid w:val="00245DE6"/>
    <w:rsid w:val="0026700B"/>
    <w:rsid w:val="00280432"/>
    <w:rsid w:val="004723D8"/>
    <w:rsid w:val="00483A3F"/>
    <w:rsid w:val="005C2393"/>
    <w:rsid w:val="005F75DD"/>
    <w:rsid w:val="007C2255"/>
    <w:rsid w:val="008E1FB0"/>
    <w:rsid w:val="00A66A6E"/>
    <w:rsid w:val="00B62C89"/>
    <w:rsid w:val="00B83702"/>
    <w:rsid w:val="00CE4F02"/>
    <w:rsid w:val="00E019EC"/>
    <w:rsid w:val="00FB241D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772FF69-751E-429B-A9C4-53479235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5D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A9C3-9CF3-4F4F-8530-2943E3E4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mura</dc:creator>
  <cp:lastModifiedBy>前田 真理</cp:lastModifiedBy>
  <cp:revision>2</cp:revision>
  <dcterms:created xsi:type="dcterms:W3CDTF">2019-04-22T11:27:00Z</dcterms:created>
  <dcterms:modified xsi:type="dcterms:W3CDTF">2019-04-22T11:27:00Z</dcterms:modified>
</cp:coreProperties>
</file>